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4854D4" w:rsidRDefault="00687E97" w:rsidP="00687E9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D2345">
        <w:rPr>
          <w:rFonts w:ascii="Arial" w:hAnsi="Arial" w:cs="Arial"/>
          <w:b/>
          <w:sz w:val="24"/>
          <w:szCs w:val="24"/>
          <w:highlight w:val="yellow"/>
        </w:rPr>
        <w:t>Please submit a resume as part of this application.</w:t>
      </w:r>
      <w:r w:rsidRPr="00687E97">
        <w:rPr>
          <w:rFonts w:ascii="Arial" w:hAnsi="Arial" w:cs="Arial"/>
          <w:sz w:val="24"/>
          <w:szCs w:val="24"/>
        </w:rPr>
        <w:t xml:space="preserve"> Refe</w:t>
      </w:r>
      <w:r w:rsidR="004F6E0E" w:rsidRPr="00687E97">
        <w:rPr>
          <w:rFonts w:ascii="Arial" w:hAnsi="Arial" w:cs="Arial"/>
          <w:sz w:val="24"/>
          <w:szCs w:val="24"/>
        </w:rPr>
        <w:t>rences or other documentation</w:t>
      </w:r>
      <w:r w:rsidRPr="00687E97">
        <w:rPr>
          <w:rFonts w:ascii="Arial" w:hAnsi="Arial" w:cs="Arial"/>
          <w:sz w:val="24"/>
          <w:szCs w:val="24"/>
        </w:rPr>
        <w:t xml:space="preserve"> may be required</w:t>
      </w:r>
      <w:r w:rsidR="004F6E0E" w:rsidRPr="00687E97">
        <w:rPr>
          <w:rFonts w:ascii="Arial" w:hAnsi="Arial" w:cs="Arial"/>
          <w:sz w:val="24"/>
          <w:szCs w:val="24"/>
        </w:rPr>
        <w:t xml:space="preserve"> at a later point if invited for further consideration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</w:t>
      </w:r>
      <w:r w:rsidR="00C93CAE">
        <w:rPr>
          <w:rFonts w:ascii="Arial" w:hAnsi="Arial" w:cs="Arial"/>
          <w:sz w:val="24"/>
          <w:szCs w:val="24"/>
        </w:rPr>
        <w:t xml:space="preserve">and your resume </w:t>
      </w:r>
      <w:r w:rsidR="004F6E0E" w:rsidRPr="005424F2">
        <w:rPr>
          <w:rFonts w:ascii="Arial" w:hAnsi="Arial" w:cs="Arial"/>
          <w:sz w:val="24"/>
          <w:szCs w:val="24"/>
        </w:rPr>
        <w:t xml:space="preserve">to determine whether a candidate will be invited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46DC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1B46DC" w:rsidP="00680F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826</w:t>
            </w:r>
            <w:bookmarkStart w:id="0" w:name="_GoBack"/>
            <w:bookmarkEnd w:id="0"/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0933B8" w:rsidP="00706D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icy Analyst</w:t>
            </w:r>
            <w:r w:rsidR="00CD2345">
              <w:rPr>
                <w:rFonts w:ascii="Arial" w:hAnsi="Arial" w:cs="Arial"/>
                <w:sz w:val="24"/>
                <w:szCs w:val="24"/>
              </w:rPr>
              <w:t xml:space="preserve"> (Multiple </w:t>
            </w:r>
            <w:r w:rsidR="00BF72D6">
              <w:rPr>
                <w:rFonts w:ascii="Arial" w:hAnsi="Arial" w:cs="Arial"/>
                <w:sz w:val="24"/>
                <w:szCs w:val="24"/>
              </w:rPr>
              <w:t xml:space="preserve">PM2 </w:t>
            </w:r>
            <w:r w:rsidR="00680F38">
              <w:rPr>
                <w:rFonts w:ascii="Arial" w:hAnsi="Arial" w:cs="Arial"/>
                <w:sz w:val="24"/>
                <w:szCs w:val="24"/>
              </w:rPr>
              <w:t>p</w:t>
            </w:r>
            <w:r w:rsidR="00CD2345">
              <w:rPr>
                <w:rFonts w:ascii="Arial" w:hAnsi="Arial" w:cs="Arial"/>
                <w:sz w:val="24"/>
                <w:szCs w:val="24"/>
              </w:rPr>
              <w:t>ositions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Default="00CD2345" w:rsidP="00680F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conomic Development and </w:t>
            </w:r>
            <w:r w:rsidR="00A934AA">
              <w:rPr>
                <w:rFonts w:ascii="Arial" w:hAnsi="Arial" w:cs="Arial"/>
                <w:sz w:val="24"/>
                <w:szCs w:val="24"/>
              </w:rPr>
              <w:t>Jobs</w:t>
            </w:r>
          </w:p>
          <w:p w:rsidR="00680F38" w:rsidRPr="005424F2" w:rsidRDefault="00680F38" w:rsidP="00680F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vanced Education, Skills and Immigration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0933B8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nipeg</w:t>
            </w:r>
          </w:p>
        </w:tc>
      </w:tr>
      <w:tr w:rsidR="00680F38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680F38" w:rsidRPr="005424F2" w:rsidRDefault="00680F38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e you applying for a bilingual (French) position?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680F38" w:rsidRDefault="00680F38" w:rsidP="005424F2">
            <w:pPr>
              <w:rPr>
                <w:rFonts w:ascii="Arial" w:hAnsi="Arial" w:cs="Arial"/>
                <w:sz w:val="24"/>
                <w:szCs w:val="24"/>
              </w:rPr>
            </w:pPr>
          </w:p>
          <w:p w:rsidR="00680F38" w:rsidRDefault="00680F38" w:rsidP="00680F38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4F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B46DC">
              <w:rPr>
                <w:rFonts w:ascii="Arial" w:hAnsi="Arial" w:cs="Arial"/>
                <w:sz w:val="24"/>
                <w:szCs w:val="24"/>
              </w:rPr>
            </w:r>
            <w:r w:rsidR="001B46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Yes</w:t>
            </w:r>
          </w:p>
          <w:p w:rsidR="00680F38" w:rsidRDefault="00680F38" w:rsidP="00680F38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4F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B46DC">
              <w:rPr>
                <w:rFonts w:ascii="Arial" w:hAnsi="Arial" w:cs="Arial"/>
                <w:sz w:val="24"/>
                <w:szCs w:val="24"/>
              </w:rPr>
            </w:r>
            <w:r w:rsidR="001B46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BF72D6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BF72D6" w:rsidRPr="005424F2" w:rsidRDefault="00BF72D6" w:rsidP="00BF72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5348">
              <w:rPr>
                <w:rFonts w:ascii="Arial" w:hAnsi="Arial" w:cs="Arial"/>
                <w:b/>
                <w:sz w:val="24"/>
                <w:szCs w:val="24"/>
              </w:rPr>
              <w:t>Are you currently employed with the Manitoba Government in a term, regular or departmental position</w:t>
            </w:r>
            <w:r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BF72D6" w:rsidRDefault="00BF72D6" w:rsidP="00BF72D6">
            <w:pPr>
              <w:rPr>
                <w:rFonts w:ascii="Arial" w:hAnsi="Arial" w:cs="Arial"/>
                <w:sz w:val="24"/>
                <w:szCs w:val="24"/>
              </w:rPr>
            </w:pPr>
          </w:p>
          <w:p w:rsidR="00BF72D6" w:rsidRDefault="00BF72D6" w:rsidP="00BF72D6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4F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B46DC">
              <w:rPr>
                <w:rFonts w:ascii="Arial" w:hAnsi="Arial" w:cs="Arial"/>
                <w:sz w:val="24"/>
                <w:szCs w:val="24"/>
              </w:rPr>
            </w:r>
            <w:r w:rsidR="001B46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Yes</w:t>
            </w:r>
          </w:p>
          <w:p w:rsidR="00BF72D6" w:rsidRDefault="00BF72D6" w:rsidP="00BF72D6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4F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B46DC">
              <w:rPr>
                <w:rFonts w:ascii="Arial" w:hAnsi="Arial" w:cs="Arial"/>
                <w:sz w:val="24"/>
                <w:szCs w:val="24"/>
              </w:rPr>
            </w:r>
            <w:r w:rsidR="001B46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Default="004F6E0E" w:rsidP="00BF72D6">
            <w:pPr>
              <w:rPr>
                <w:rFonts w:ascii="Arial" w:hAnsi="Arial" w:cs="Arial"/>
                <w:sz w:val="24"/>
                <w:szCs w:val="24"/>
              </w:rPr>
            </w:pPr>
            <w:r w:rsidRPr="00687E97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0F62AE" w:rsidRPr="00687E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0F38" w:rsidRPr="00680F38">
              <w:rPr>
                <w:rFonts w:ascii="Arial" w:hAnsi="Arial" w:cs="Arial"/>
                <w:sz w:val="24"/>
                <w:szCs w:val="24"/>
              </w:rPr>
              <w:t>Post-secondary education in a social sciences related field. Other combinations of education, training and experience may be considered.</w:t>
            </w:r>
          </w:p>
          <w:p w:rsidR="007518FA" w:rsidRPr="00687E97" w:rsidRDefault="007518FA" w:rsidP="00BF72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123245" w:rsidRPr="00E338C3" w:rsidRDefault="00121B29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Default="004F6E0E" w:rsidP="00BF72D6">
            <w:pPr>
              <w:rPr>
                <w:rFonts w:ascii="Arial" w:hAnsi="Arial" w:cs="Arial"/>
                <w:sz w:val="24"/>
                <w:szCs w:val="24"/>
              </w:rPr>
            </w:pPr>
            <w:r w:rsidRPr="00687E97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680F38" w:rsidRPr="00680F38">
              <w:rPr>
                <w:rFonts w:ascii="Arial" w:hAnsi="Arial" w:cs="Arial"/>
                <w:sz w:val="24"/>
                <w:szCs w:val="24"/>
              </w:rPr>
              <w:t>Excellent critical thinking and analytical skills with experience in research, analysis, implementation and/or development of policies and/or programs, including providing recommendations about specific issues, programs and policy trends.</w:t>
            </w:r>
          </w:p>
          <w:p w:rsidR="007518FA" w:rsidRPr="00687E97" w:rsidRDefault="007518FA" w:rsidP="00BF72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0933B8" w:rsidRPr="00687E97" w:rsidRDefault="004F6E0E" w:rsidP="000933B8">
            <w:pPr>
              <w:rPr>
                <w:rFonts w:ascii="Arial" w:hAnsi="Arial" w:cs="Arial"/>
                <w:sz w:val="24"/>
                <w:szCs w:val="24"/>
              </w:rPr>
            </w:pPr>
            <w:r w:rsidRPr="00687E97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4E21CF" w:rsidRPr="004E21CF">
              <w:rPr>
                <w:rFonts w:ascii="Arial" w:hAnsi="Arial" w:cs="Arial"/>
                <w:sz w:val="24"/>
                <w:szCs w:val="24"/>
              </w:rPr>
              <w:t>Excellent written communication skills with experience producing a variety of documents, such as speaking notes, reports, briefing materials, position papers, authority-seeking documents, research papers, and policy briefs.</w:t>
            </w:r>
          </w:p>
          <w:p w:rsidR="00BF3A28" w:rsidRPr="00687E97" w:rsidRDefault="00BF3A28" w:rsidP="00F71B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1B12" w:rsidRDefault="00F71B1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:rsidR="00F71B12" w:rsidRDefault="00F71B12" w:rsidP="00F71B12">
      <w:pPr>
        <w:rPr>
          <w:rFonts w:eastAsiaTheme="majorEastAsia"/>
        </w:rPr>
      </w:pPr>
      <w: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1B46DC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1B46DC">
        <w:rPr>
          <w:rFonts w:ascii="Arial" w:hAnsi="Arial" w:cs="Arial"/>
          <w:sz w:val="24"/>
          <w:szCs w:val="24"/>
        </w:rPr>
      </w:r>
      <w:r w:rsidR="001B46DC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2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1B46DC">
        <w:rPr>
          <w:rFonts w:ascii="Arial" w:hAnsi="Arial" w:cs="Arial"/>
          <w:sz w:val="24"/>
          <w:szCs w:val="24"/>
        </w:rPr>
      </w:r>
      <w:r w:rsidR="001B46DC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3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1B46DC">
        <w:rPr>
          <w:rFonts w:ascii="Arial" w:hAnsi="Arial" w:cs="Arial"/>
          <w:sz w:val="24"/>
          <w:szCs w:val="24"/>
        </w:rPr>
      </w:r>
      <w:r w:rsidR="001B46DC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1B46DC">
        <w:rPr>
          <w:rFonts w:ascii="Arial" w:hAnsi="Arial" w:cs="Arial"/>
          <w:sz w:val="24"/>
          <w:szCs w:val="24"/>
        </w:rPr>
      </w:r>
      <w:r w:rsidR="001B46DC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B46DC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1B46DC">
        <w:rPr>
          <w:rFonts w:ascii="Arial" w:hAnsi="Arial" w:cs="Arial"/>
          <w:sz w:val="24"/>
          <w:szCs w:val="24"/>
        </w:rPr>
      </w:r>
      <w:r w:rsidR="001B46DC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6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7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7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18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345" w:rsidRDefault="00CD2345" w:rsidP="00017602">
      <w:pPr>
        <w:spacing w:after="0" w:line="240" w:lineRule="auto"/>
      </w:pPr>
      <w:r>
        <w:separator/>
      </w:r>
    </w:p>
  </w:endnote>
  <w:endnote w:type="continuationSeparator" w:id="0">
    <w:p w:rsidR="00CD2345" w:rsidRDefault="00CD2345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CD2345" w:rsidRDefault="00CD2345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CD2345" w:rsidRPr="004337B2" w:rsidRDefault="00CD2345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CD2345" w:rsidRPr="007D0CD0" w:rsidRDefault="00CD2345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B46DC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B46DC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CD2345" w:rsidRDefault="00CD2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345" w:rsidRDefault="00CD2345" w:rsidP="00017602">
      <w:pPr>
        <w:spacing w:after="0" w:line="240" w:lineRule="auto"/>
      </w:pPr>
      <w:r>
        <w:separator/>
      </w:r>
    </w:p>
  </w:footnote>
  <w:footnote w:type="continuationSeparator" w:id="0">
    <w:p w:rsidR="00CD2345" w:rsidRDefault="00CD2345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15"/>
  </w:num>
  <w:num w:numId="10">
    <w:abstractNumId w:val="7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933B8"/>
    <w:rsid w:val="000B55EF"/>
    <w:rsid w:val="000C426B"/>
    <w:rsid w:val="000D5FDB"/>
    <w:rsid w:val="000E2E05"/>
    <w:rsid w:val="000F62AE"/>
    <w:rsid w:val="000F7451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B46DC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57A13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2893"/>
    <w:rsid w:val="002D3732"/>
    <w:rsid w:val="002F3E7D"/>
    <w:rsid w:val="0030616E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6678C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21CF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A479A"/>
    <w:rsid w:val="005A4EB6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0F38"/>
    <w:rsid w:val="0068664F"/>
    <w:rsid w:val="00687E97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06D9A"/>
    <w:rsid w:val="007146BC"/>
    <w:rsid w:val="0072550B"/>
    <w:rsid w:val="007328F9"/>
    <w:rsid w:val="00741436"/>
    <w:rsid w:val="007518FA"/>
    <w:rsid w:val="00751F59"/>
    <w:rsid w:val="0079376B"/>
    <w:rsid w:val="00796A16"/>
    <w:rsid w:val="007B3F6B"/>
    <w:rsid w:val="007D0CD0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90669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311E2"/>
    <w:rsid w:val="0094002E"/>
    <w:rsid w:val="00941B0A"/>
    <w:rsid w:val="00942D99"/>
    <w:rsid w:val="009672C1"/>
    <w:rsid w:val="00976C71"/>
    <w:rsid w:val="009B2869"/>
    <w:rsid w:val="009C13C9"/>
    <w:rsid w:val="009E6930"/>
    <w:rsid w:val="009E7923"/>
    <w:rsid w:val="009F6EE2"/>
    <w:rsid w:val="00A1697B"/>
    <w:rsid w:val="00A22C43"/>
    <w:rsid w:val="00A359F4"/>
    <w:rsid w:val="00A364D3"/>
    <w:rsid w:val="00A407A0"/>
    <w:rsid w:val="00A440D4"/>
    <w:rsid w:val="00A509B3"/>
    <w:rsid w:val="00A76473"/>
    <w:rsid w:val="00A8049E"/>
    <w:rsid w:val="00A82162"/>
    <w:rsid w:val="00A916A2"/>
    <w:rsid w:val="00A934AA"/>
    <w:rsid w:val="00AC58D5"/>
    <w:rsid w:val="00AE56A8"/>
    <w:rsid w:val="00B438E7"/>
    <w:rsid w:val="00B72048"/>
    <w:rsid w:val="00B74FB0"/>
    <w:rsid w:val="00B90079"/>
    <w:rsid w:val="00B91C9C"/>
    <w:rsid w:val="00B95CE9"/>
    <w:rsid w:val="00BA5BBB"/>
    <w:rsid w:val="00BC4BFB"/>
    <w:rsid w:val="00BF3A28"/>
    <w:rsid w:val="00BF69BF"/>
    <w:rsid w:val="00BF72D6"/>
    <w:rsid w:val="00C465F9"/>
    <w:rsid w:val="00C71A92"/>
    <w:rsid w:val="00C83AAB"/>
    <w:rsid w:val="00C92539"/>
    <w:rsid w:val="00C93CAE"/>
    <w:rsid w:val="00CA2C61"/>
    <w:rsid w:val="00CA5071"/>
    <w:rsid w:val="00CB6AC3"/>
    <w:rsid w:val="00CC12FD"/>
    <w:rsid w:val="00CC1706"/>
    <w:rsid w:val="00CD2345"/>
    <w:rsid w:val="00CE7D8C"/>
    <w:rsid w:val="00CF1ED5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B2294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1710B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6DA6F-25D3-4F9B-93A2-CFD44480B4A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75F6F1-6BF4-4271-A424-9788D482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Robinson, Lindsay (CSC)</cp:lastModifiedBy>
  <cp:revision>5</cp:revision>
  <cp:lastPrinted>2020-11-03T15:03:00Z</cp:lastPrinted>
  <dcterms:created xsi:type="dcterms:W3CDTF">2021-06-09T05:04:00Z</dcterms:created>
  <dcterms:modified xsi:type="dcterms:W3CDTF">2021-06-2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